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7D" w:rsidRDefault="00A1427D" w:rsidP="00A1427D">
      <w:pPr>
        <w:pStyle w:val="ecxmsonormal"/>
        <w:rPr>
          <w:rFonts w:ascii="Calibri" w:hAnsi="Calibri"/>
        </w:rPr>
      </w:pPr>
      <w:r>
        <w:rPr>
          <w:rFonts w:ascii="Calibri" w:hAnsi="Calibri"/>
          <w:color w:val="1F497D"/>
        </w:rPr>
        <w:t> </w:t>
      </w:r>
    </w:p>
    <w:p w:rsidR="00A1427D" w:rsidRDefault="00A1427D"/>
    <w:p w:rsidR="00043184" w:rsidRPr="00A1427D" w:rsidRDefault="00A1427D" w:rsidP="000E017D">
      <w:pPr>
        <w:rPr>
          <w:b/>
          <w:color w:val="0070C0"/>
          <w:sz w:val="48"/>
          <w:szCs w:val="48"/>
        </w:rPr>
      </w:pPr>
      <w:r w:rsidRPr="00A1427D">
        <w:rPr>
          <w:b/>
          <w:color w:val="0070C0"/>
          <w:sz w:val="48"/>
          <w:szCs w:val="48"/>
        </w:rPr>
        <w:t xml:space="preserve">The </w:t>
      </w:r>
      <w:r w:rsidR="0098050F" w:rsidRPr="00A1427D">
        <w:rPr>
          <w:b/>
          <w:color w:val="0070C0"/>
          <w:sz w:val="48"/>
          <w:szCs w:val="48"/>
        </w:rPr>
        <w:t>Great Weight Debate</w:t>
      </w:r>
      <w:r w:rsidR="00A7335A">
        <w:rPr>
          <w:b/>
          <w:color w:val="0070C0"/>
          <w:sz w:val="48"/>
          <w:szCs w:val="48"/>
        </w:rPr>
        <w:t xml:space="preserve"> – </w:t>
      </w:r>
      <w:r w:rsidR="000E017D">
        <w:rPr>
          <w:b/>
          <w:color w:val="0070C0"/>
          <w:sz w:val="48"/>
          <w:szCs w:val="48"/>
        </w:rPr>
        <w:t xml:space="preserve">key messages and statistics </w:t>
      </w:r>
    </w:p>
    <w:p w:rsidR="000E017D" w:rsidRDefault="000E017D" w:rsidP="00A1427D">
      <w:pPr>
        <w:spacing w:after="0"/>
        <w:rPr>
          <w:rFonts w:cstheme="minorHAnsi"/>
        </w:rPr>
      </w:pPr>
      <w:r>
        <w:rPr>
          <w:rFonts w:cstheme="minorHAnsi"/>
        </w:rPr>
        <w:t xml:space="preserve">The key messages and statistics below aim to support London boroughs to join the Great Weight Debate and talk to their communities about childhood obesity.  </w:t>
      </w:r>
    </w:p>
    <w:p w:rsidR="000E017D" w:rsidRDefault="000E017D" w:rsidP="00A1427D">
      <w:pPr>
        <w:spacing w:after="0"/>
        <w:rPr>
          <w:rFonts w:cstheme="minorHAnsi"/>
        </w:rPr>
      </w:pPr>
    </w:p>
    <w:p w:rsidR="000E017D" w:rsidRDefault="000E017D" w:rsidP="00A1427D">
      <w:pPr>
        <w:spacing w:after="0"/>
        <w:rPr>
          <w:rFonts w:cstheme="minorHAnsi"/>
        </w:rPr>
      </w:pPr>
      <w:r>
        <w:rPr>
          <w:rFonts w:cstheme="minorHAnsi"/>
        </w:rPr>
        <w:t xml:space="preserve">Please feel free to amend the key messages as needed for your borough and to use borough-level childhood obesity statistics if you have them available. </w:t>
      </w:r>
    </w:p>
    <w:p w:rsidR="000E017D" w:rsidRDefault="000E017D" w:rsidP="00A1427D">
      <w:pPr>
        <w:rPr>
          <w:rFonts w:cstheme="minorHAnsi"/>
          <w:b/>
          <w:color w:val="0070C0"/>
        </w:rPr>
      </w:pPr>
    </w:p>
    <w:p w:rsidR="009963BD" w:rsidRPr="000E017D" w:rsidRDefault="009963BD" w:rsidP="00A1427D">
      <w:pPr>
        <w:rPr>
          <w:rFonts w:cstheme="minorHAnsi"/>
          <w:b/>
          <w:color w:val="0070C0"/>
        </w:rPr>
      </w:pPr>
      <w:r w:rsidRPr="000E017D">
        <w:rPr>
          <w:rFonts w:cstheme="minorHAnsi"/>
          <w:b/>
          <w:color w:val="0070C0"/>
        </w:rPr>
        <w:t xml:space="preserve">Key messages </w:t>
      </w:r>
      <w:r w:rsidR="000E017D">
        <w:rPr>
          <w:rFonts w:cstheme="minorHAnsi"/>
          <w:b/>
          <w:color w:val="0070C0"/>
        </w:rPr>
        <w:t xml:space="preserve">for boroughs </w:t>
      </w:r>
    </w:p>
    <w:p w:rsidR="000E017D" w:rsidRPr="000E017D" w:rsidRDefault="000E017D" w:rsidP="000E017D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London has more overweight and obese child</w:t>
      </w:r>
      <w:r w:rsidR="00B450DB">
        <w:rPr>
          <w:rFonts w:cstheme="minorHAnsi"/>
        </w:rPr>
        <w:t>ren than any other global city</w:t>
      </w:r>
    </w:p>
    <w:p w:rsidR="000E017D" w:rsidRPr="000E017D" w:rsidRDefault="000E017D" w:rsidP="000E017D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0E017D">
        <w:rPr>
          <w:rFonts w:cstheme="minorHAnsi"/>
        </w:rPr>
        <w:t xml:space="preserve">Over a third of children in London are overweight or obese by the time they leave primary school.  </w:t>
      </w:r>
    </w:p>
    <w:p w:rsidR="000E017D" w:rsidRDefault="000E017D" w:rsidP="000E017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 xml:space="preserve">Two out of every five children in London are overweight or obese when they start secondary school </w:t>
      </w:r>
    </w:p>
    <w:p w:rsidR="00FD49B4" w:rsidRPr="00FD49B4" w:rsidRDefault="000E017D" w:rsidP="000E017D">
      <w:pPr>
        <w:pStyle w:val="ListParagraph"/>
        <w:numPr>
          <w:ilvl w:val="0"/>
          <w:numId w:val="19"/>
        </w:numPr>
        <w:rPr>
          <w:rFonts w:cstheme="minorHAnsi"/>
        </w:rPr>
      </w:pPr>
      <w:r w:rsidRPr="000E017D">
        <w:rPr>
          <w:rFonts w:cstheme="minorHAnsi"/>
          <w:highlight w:val="yellow"/>
        </w:rPr>
        <w:t>XX</w:t>
      </w:r>
      <w:r>
        <w:rPr>
          <w:rFonts w:cstheme="minorHAnsi"/>
        </w:rPr>
        <w:t xml:space="preserve"> Council is joining other London councils and NHS organisations in the capital to launch the </w:t>
      </w:r>
      <w:r w:rsidRPr="000E017D">
        <w:rPr>
          <w:rFonts w:cstheme="minorHAnsi"/>
          <w:i/>
        </w:rPr>
        <w:t>Great Weight Debate – a London conversation on childhood obesity</w:t>
      </w:r>
    </w:p>
    <w:p w:rsidR="000E017D" w:rsidRPr="00FD49B4" w:rsidRDefault="00FD49B4" w:rsidP="000E017D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CA2A23">
        <w:rPr>
          <w:rFonts w:cstheme="minorHAnsi"/>
          <w:i/>
        </w:rPr>
        <w:t>Great Weight Debate</w:t>
      </w:r>
      <w:r>
        <w:rPr>
          <w:rFonts w:cstheme="minorHAnsi"/>
        </w:rPr>
        <w:t xml:space="preserve"> is  about listening to Londoners views on how to tackle childhood </w:t>
      </w:r>
      <w:r w:rsidRPr="00FD49B4">
        <w:rPr>
          <w:rFonts w:cstheme="minorHAnsi"/>
        </w:rPr>
        <w:t>obesity</w:t>
      </w:r>
    </w:p>
    <w:p w:rsidR="00FD49B4" w:rsidRPr="00CA2A23" w:rsidRDefault="00FD49B4" w:rsidP="000E017D">
      <w:pPr>
        <w:pStyle w:val="ListParagraph"/>
        <w:numPr>
          <w:ilvl w:val="0"/>
          <w:numId w:val="19"/>
        </w:numPr>
        <w:rPr>
          <w:rFonts w:cstheme="minorHAnsi"/>
          <w:i/>
        </w:rPr>
      </w:pPr>
      <w:r w:rsidRPr="00FD49B4">
        <w:rPr>
          <w:rFonts w:cstheme="minorHAnsi"/>
          <w:highlight w:val="yellow"/>
        </w:rPr>
        <w:t>XX</w:t>
      </w:r>
      <w:r w:rsidRPr="00FD49B4">
        <w:rPr>
          <w:rFonts w:cstheme="minorHAnsi"/>
        </w:rPr>
        <w:t xml:space="preserve"> Council pledges to tackle childhood obesity in their borough and hold a </w:t>
      </w:r>
      <w:r w:rsidRPr="00CA2A23">
        <w:rPr>
          <w:rFonts w:cstheme="minorHAnsi"/>
          <w:i/>
        </w:rPr>
        <w:t xml:space="preserve">Great Weight Debate </w:t>
      </w:r>
    </w:p>
    <w:p w:rsidR="000E017D" w:rsidRDefault="000E017D" w:rsidP="000E017D">
      <w:pPr>
        <w:pStyle w:val="ListParagraph"/>
        <w:numPr>
          <w:ilvl w:val="0"/>
          <w:numId w:val="19"/>
        </w:numPr>
        <w:rPr>
          <w:rFonts w:cstheme="minorHAnsi"/>
        </w:rPr>
      </w:pPr>
      <w:r w:rsidRPr="000E017D">
        <w:rPr>
          <w:rFonts w:cstheme="minorHAnsi"/>
        </w:rPr>
        <w:t xml:space="preserve">We’re asking </w:t>
      </w:r>
      <w:r>
        <w:rPr>
          <w:rFonts w:cstheme="minorHAnsi"/>
        </w:rPr>
        <w:t xml:space="preserve">all Londoners, including those in </w:t>
      </w:r>
      <w:r w:rsidRPr="000E017D">
        <w:rPr>
          <w:rFonts w:cstheme="minorHAnsi"/>
          <w:highlight w:val="yellow"/>
        </w:rPr>
        <w:t xml:space="preserve">xxx (insert borough) </w:t>
      </w:r>
      <w:r w:rsidRPr="00FD49B4">
        <w:rPr>
          <w:rFonts w:cstheme="minorHAnsi"/>
        </w:rPr>
        <w:t>to</w:t>
      </w:r>
      <w:r>
        <w:rPr>
          <w:rFonts w:cstheme="minorHAnsi"/>
        </w:rPr>
        <w:t xml:space="preserve"> tell us </w:t>
      </w:r>
      <w:r w:rsidRPr="000E017D">
        <w:rPr>
          <w:rFonts w:cstheme="minorHAnsi"/>
        </w:rPr>
        <w:t>what you think should be done to tackle our childhood obesity e</w:t>
      </w:r>
      <w:r w:rsidR="000C61A4">
        <w:rPr>
          <w:rFonts w:cstheme="minorHAnsi"/>
        </w:rPr>
        <w:t>pidemic</w:t>
      </w:r>
    </w:p>
    <w:p w:rsidR="000E017D" w:rsidRPr="000E017D" w:rsidRDefault="000E017D" w:rsidP="000E017D">
      <w:pPr>
        <w:pStyle w:val="ListParagraph"/>
        <w:numPr>
          <w:ilvl w:val="0"/>
          <w:numId w:val="19"/>
        </w:numPr>
        <w:rPr>
          <w:rFonts w:cstheme="minorHAnsi"/>
        </w:rPr>
      </w:pPr>
      <w:r w:rsidRPr="000E017D">
        <w:rPr>
          <w:rFonts w:cstheme="minorHAnsi"/>
        </w:rPr>
        <w:t xml:space="preserve">We want Londoners to put forward solutions that would work at a </w:t>
      </w:r>
      <w:r w:rsidR="000C61A4">
        <w:rPr>
          <w:rFonts w:cstheme="minorHAnsi"/>
        </w:rPr>
        <w:t>local and</w:t>
      </w:r>
      <w:r w:rsidRPr="000E017D">
        <w:rPr>
          <w:rFonts w:cstheme="minorHAnsi"/>
        </w:rPr>
        <w:t xml:space="preserve"> community </w:t>
      </w:r>
      <w:r w:rsidR="000C61A4">
        <w:rPr>
          <w:rFonts w:cstheme="minorHAnsi"/>
        </w:rPr>
        <w:t xml:space="preserve">in  </w:t>
      </w:r>
      <w:r w:rsidR="000C61A4" w:rsidRPr="000C61A4">
        <w:rPr>
          <w:rFonts w:cstheme="minorHAnsi"/>
          <w:highlight w:val="yellow"/>
        </w:rPr>
        <w:t>xx (insert borough)</w:t>
      </w:r>
      <w:r w:rsidR="000C61A4">
        <w:rPr>
          <w:rFonts w:cstheme="minorHAnsi"/>
        </w:rPr>
        <w:t xml:space="preserve"> </w:t>
      </w:r>
      <w:r w:rsidRPr="000E017D">
        <w:rPr>
          <w:rFonts w:cstheme="minorHAnsi"/>
        </w:rPr>
        <w:t>and London level</w:t>
      </w:r>
    </w:p>
    <w:p w:rsidR="000E017D" w:rsidRDefault="000E017D" w:rsidP="000E017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0E017D">
        <w:rPr>
          <w:rFonts w:cstheme="minorHAnsi"/>
        </w:rPr>
        <w:t>We are big and getting bigger and global evidence now shows that unless we change our environment, we cannot stop this epidemic</w:t>
      </w:r>
    </w:p>
    <w:p w:rsidR="000E017D" w:rsidRPr="000E017D" w:rsidRDefault="000E017D" w:rsidP="000E017D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We need to act now to protect the future health of our</w:t>
      </w:r>
      <w:r w:rsidRPr="000E017D">
        <w:rPr>
          <w:rFonts w:cstheme="minorHAnsi"/>
        </w:rPr>
        <w:t xml:space="preserve"> children and galvanise actio</w:t>
      </w:r>
      <w:r w:rsidR="000C61A4">
        <w:rPr>
          <w:rFonts w:cstheme="minorHAnsi"/>
        </w:rPr>
        <w:t>n to tackle childhood obesity</w:t>
      </w:r>
    </w:p>
    <w:p w:rsidR="000E017D" w:rsidRDefault="000E017D" w:rsidP="000E017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0E017D">
        <w:rPr>
          <w:rFonts w:cstheme="minorHAnsi"/>
        </w:rPr>
        <w:t xml:space="preserve">Being overweight or obese can affect a child’s mental well-being and lead to low self-esteem. </w:t>
      </w:r>
    </w:p>
    <w:p w:rsidR="000E017D" w:rsidRPr="000E017D" w:rsidRDefault="000E017D" w:rsidP="000E017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0E017D">
        <w:rPr>
          <w:rFonts w:cstheme="minorHAnsi"/>
        </w:rPr>
        <w:t>There is also a high probability that it will continue into adulthood, causing diabetes and an increased risk of cancer and heart disease</w:t>
      </w:r>
    </w:p>
    <w:p w:rsidR="000E017D" w:rsidRPr="000E017D" w:rsidRDefault="000E017D" w:rsidP="000E017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l us how you think we can help our children lead healthier lives by </w:t>
      </w:r>
      <w:r w:rsidRPr="000E017D">
        <w:rPr>
          <w:rFonts w:asciiTheme="minorHAnsi" w:hAnsiTheme="minorHAnsi" w:cstheme="minorHAnsi"/>
          <w:sz w:val="22"/>
          <w:szCs w:val="22"/>
        </w:rPr>
        <w:t>completing our short survey</w:t>
      </w:r>
      <w:r>
        <w:rPr>
          <w:rFonts w:asciiTheme="minorHAnsi" w:hAnsiTheme="minorHAnsi" w:cstheme="minorHAnsi"/>
          <w:sz w:val="22"/>
          <w:szCs w:val="22"/>
        </w:rPr>
        <w:t xml:space="preserve"> at </w:t>
      </w:r>
      <w:r w:rsidRPr="000E017D">
        <w:rPr>
          <w:rFonts w:asciiTheme="minorHAnsi" w:hAnsiTheme="minorHAnsi" w:cstheme="minorHAnsi"/>
          <w:sz w:val="22"/>
          <w:szCs w:val="22"/>
          <w:highlight w:val="yellow"/>
        </w:rPr>
        <w:t>xxxx</w:t>
      </w:r>
    </w:p>
    <w:p w:rsidR="000E017D" w:rsidRPr="000E017D" w:rsidRDefault="000E017D" w:rsidP="000E017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0E017D">
        <w:rPr>
          <w:rFonts w:asciiTheme="minorHAnsi" w:hAnsiTheme="minorHAnsi" w:cstheme="minorHAnsi"/>
          <w:sz w:val="22"/>
          <w:szCs w:val="22"/>
        </w:rPr>
        <w:t>You can also pledge your ideas online at www.gethealthy.london or talk on Twitter #greatweightdebate </w:t>
      </w:r>
    </w:p>
    <w:p w:rsidR="000E017D" w:rsidRDefault="000E017D" w:rsidP="000E017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0E017D">
        <w:rPr>
          <w:rFonts w:asciiTheme="minorHAnsi" w:hAnsiTheme="minorHAnsi" w:cstheme="minorHAnsi"/>
          <w:sz w:val="22"/>
          <w:szCs w:val="22"/>
        </w:rPr>
        <w:t>There is also an ongoing debate on Talk Londo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E017D">
        <w:rPr>
          <w:rFonts w:asciiTheme="minorHAnsi" w:hAnsiTheme="minorHAnsi" w:cstheme="minorHAnsi"/>
          <w:sz w:val="22"/>
          <w:szCs w:val="22"/>
        </w:rPr>
        <w:t xml:space="preserve"> find it at </w:t>
      </w:r>
      <w:hyperlink r:id="rId9" w:history="1">
        <w:r w:rsidRPr="000E017D">
          <w:rPr>
            <w:rStyle w:val="Hyperlink"/>
            <w:rFonts w:asciiTheme="minorHAnsi" w:hAnsiTheme="minorHAnsi" w:cstheme="minorHAnsi"/>
            <w:sz w:val="22"/>
            <w:szCs w:val="22"/>
          </w:rPr>
          <w:t>www.talklondon.london.gov.uk</w:t>
        </w:r>
      </w:hyperlink>
      <w:r w:rsidRPr="000E017D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0E017D" w:rsidRDefault="000E017D" w:rsidP="000E017D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ontact us if you want to get involved in the Great Weight Debate in </w:t>
      </w:r>
      <w:r w:rsidRPr="000E017D">
        <w:rPr>
          <w:rFonts w:asciiTheme="minorHAnsi" w:hAnsiTheme="minorHAnsi" w:cstheme="minorHAnsi"/>
          <w:sz w:val="22"/>
          <w:szCs w:val="22"/>
          <w:highlight w:val="yellow"/>
        </w:rPr>
        <w:t>xxx (insert borough)</w:t>
      </w:r>
      <w:r>
        <w:rPr>
          <w:rFonts w:asciiTheme="minorHAnsi" w:hAnsiTheme="minorHAnsi" w:cstheme="minorHAnsi"/>
          <w:sz w:val="22"/>
          <w:szCs w:val="22"/>
        </w:rPr>
        <w:t xml:space="preserve"> at </w:t>
      </w:r>
      <w:r w:rsidRPr="000E017D">
        <w:rPr>
          <w:rFonts w:asciiTheme="minorHAnsi" w:hAnsiTheme="minorHAnsi" w:cstheme="minorHAnsi"/>
          <w:sz w:val="22"/>
          <w:szCs w:val="22"/>
          <w:highlight w:val="yellow"/>
        </w:rPr>
        <w:t>xxxxx</w:t>
      </w:r>
    </w:p>
    <w:p w:rsidR="00693A4D" w:rsidRPr="000E017D" w:rsidRDefault="00693A4D" w:rsidP="00693A4D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70C0"/>
          <w:lang w:eastAsia="en-GB"/>
        </w:rPr>
      </w:pPr>
      <w:r w:rsidRPr="000E017D">
        <w:rPr>
          <w:rFonts w:eastAsia="Times New Roman" w:cstheme="minorHAnsi"/>
          <w:b/>
          <w:color w:val="0070C0"/>
          <w:lang w:eastAsia="en-GB"/>
        </w:rPr>
        <w:t xml:space="preserve">Childhood obesity rates: </w:t>
      </w:r>
    </w:p>
    <w:p w:rsidR="00B450DB" w:rsidRDefault="00693A4D" w:rsidP="000E017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450DB">
        <w:rPr>
          <w:rFonts w:eastAsia="Times New Roman" w:cstheme="minorHAnsi"/>
          <w:lang w:eastAsia="en-GB"/>
        </w:rPr>
        <w:t>London has more seriously overweight children than any other global city</w:t>
      </w:r>
    </w:p>
    <w:p w:rsidR="000E017D" w:rsidRPr="00B450DB" w:rsidRDefault="008123A2" w:rsidP="000E017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B450DB">
        <w:rPr>
          <w:rFonts w:eastAsia="Times New Roman" w:cstheme="minorHAnsi"/>
          <w:lang w:eastAsia="en-GB"/>
        </w:rPr>
        <w:t>One in five four to five year olds is overweight or obese (boys 22.7%, girls 21.6%)</w:t>
      </w:r>
    </w:p>
    <w:p w:rsidR="000E017D" w:rsidRDefault="008123A2" w:rsidP="000E017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>One in three ten to eleven years olds is overweight or obese (boys 39.6%, girls 34.7%)</w:t>
      </w:r>
    </w:p>
    <w:p w:rsidR="000E017D" w:rsidRDefault="00693A4D" w:rsidP="000E017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>Two out of every five children in London are overweight or obese w</w:t>
      </w:r>
      <w:r w:rsidR="000E017D">
        <w:rPr>
          <w:rFonts w:eastAsia="Times New Roman" w:cstheme="minorHAnsi"/>
          <w:lang w:eastAsia="en-GB"/>
        </w:rPr>
        <w:t>hen they start secondary school</w:t>
      </w:r>
    </w:p>
    <w:p w:rsidR="00693A4D" w:rsidRPr="000E017D" w:rsidRDefault="00693A4D" w:rsidP="00693A4D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70C0"/>
          <w:lang w:eastAsia="en-GB"/>
        </w:rPr>
      </w:pPr>
      <w:r w:rsidRPr="000E017D">
        <w:rPr>
          <w:rFonts w:eastAsia="Times New Roman" w:cstheme="minorHAnsi"/>
          <w:b/>
          <w:color w:val="0070C0"/>
          <w:lang w:eastAsia="en-GB"/>
        </w:rPr>
        <w:t xml:space="preserve">The environment and childhood obesity: </w:t>
      </w:r>
    </w:p>
    <w:p w:rsidR="00E6472D" w:rsidRPr="000E017D" w:rsidRDefault="00693A4D" w:rsidP="0068485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 xml:space="preserve">Only 28 per cent of children in England achieve </w:t>
      </w:r>
      <w:r w:rsidR="00E6472D" w:rsidRPr="000E017D">
        <w:rPr>
          <w:rFonts w:eastAsia="Times New Roman" w:cstheme="minorHAnsi"/>
          <w:lang w:eastAsia="en-GB"/>
        </w:rPr>
        <w:t>the recommended activity levels</w:t>
      </w:r>
    </w:p>
    <w:p w:rsidR="00E6472D" w:rsidRPr="000E017D" w:rsidRDefault="00693A4D" w:rsidP="0068485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 xml:space="preserve">On average, 11 to 18 year olds consume three times more than the recommended amount of sugar every day </w:t>
      </w:r>
    </w:p>
    <w:p w:rsidR="00E6472D" w:rsidRPr="000E017D" w:rsidRDefault="00693A4D" w:rsidP="0068485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 xml:space="preserve">The average child in England spends six hours a day in front </w:t>
      </w:r>
      <w:r w:rsidR="00E6472D" w:rsidRPr="000E017D">
        <w:rPr>
          <w:rFonts w:eastAsia="Times New Roman" w:cstheme="minorHAnsi"/>
          <w:lang w:eastAsia="en-GB"/>
        </w:rPr>
        <w:t>of a screen</w:t>
      </w:r>
    </w:p>
    <w:p w:rsidR="00E6472D" w:rsidRPr="000E017D" w:rsidRDefault="00693A4D" w:rsidP="0068485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>There are 8,000</w:t>
      </w:r>
      <w:r w:rsidR="00E6472D" w:rsidRPr="000E017D">
        <w:rPr>
          <w:rFonts w:eastAsia="Times New Roman" w:cstheme="minorHAnsi"/>
          <w:lang w:eastAsia="en-GB"/>
        </w:rPr>
        <w:t xml:space="preserve"> fried chicken shops in London</w:t>
      </w:r>
    </w:p>
    <w:p w:rsidR="00693A4D" w:rsidRPr="000E017D" w:rsidRDefault="00693A4D" w:rsidP="0068485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 xml:space="preserve">The average chicken shop meal of chicken, chips and a drink contains 70% of an adult’s daily calories </w:t>
      </w:r>
    </w:p>
    <w:p w:rsidR="000C61A4" w:rsidRPr="000C61A4" w:rsidRDefault="000C61A4" w:rsidP="000C61A4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en-GB"/>
        </w:rPr>
      </w:pPr>
      <w:r w:rsidRPr="000C61A4">
        <w:rPr>
          <w:rFonts w:eastAsia="Times New Roman" w:cstheme="minorHAnsi"/>
          <w:b/>
          <w:color w:val="0070C0"/>
          <w:lang w:eastAsia="en-GB"/>
        </w:rPr>
        <w:t>Obese children are at risk of</w:t>
      </w:r>
      <w:r w:rsidRPr="000C61A4">
        <w:rPr>
          <w:rFonts w:eastAsia="Times New Roman" w:cstheme="minorHAnsi"/>
          <w:b/>
          <w:lang w:eastAsia="en-GB"/>
        </w:rPr>
        <w:t xml:space="preserve">: </w:t>
      </w:r>
    </w:p>
    <w:p w:rsidR="000C61A4" w:rsidRPr="000E017D" w:rsidRDefault="000C61A4" w:rsidP="000C61A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>Increased absence from school</w:t>
      </w:r>
    </w:p>
    <w:p w:rsidR="000C61A4" w:rsidRPr="000E017D" w:rsidRDefault="000C61A4" w:rsidP="000C61A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>High cholesterol, high blood pressure, pre-diabetes bone and joint problems, breathing difficulties</w:t>
      </w:r>
    </w:p>
    <w:p w:rsidR="000C61A4" w:rsidRPr="000E017D" w:rsidRDefault="000C61A4" w:rsidP="000C61A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>Emotional and behavioural challenges</w:t>
      </w:r>
      <w:bookmarkStart w:id="0" w:name="_GoBack"/>
    </w:p>
    <w:bookmarkEnd w:id="0"/>
    <w:p w:rsidR="000C61A4" w:rsidRPr="000E017D" w:rsidRDefault="000C61A4" w:rsidP="000C61A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>Increased risk of stigmatisation, bullying and low self esteem</w:t>
      </w:r>
    </w:p>
    <w:p w:rsidR="000C61A4" w:rsidRDefault="000C61A4" w:rsidP="000C61A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>Risk of ill-health and premature death</w:t>
      </w:r>
    </w:p>
    <w:p w:rsidR="000C61A4" w:rsidRPr="000E017D" w:rsidRDefault="000C61A4" w:rsidP="000C61A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>Tooth decay is the most common reason why five to nine year-olds are admitted to hospital;</w:t>
      </w:r>
    </w:p>
    <w:p w:rsidR="000C61A4" w:rsidRPr="000E017D" w:rsidRDefault="000C61A4" w:rsidP="000C61A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>In 2014-15, there were over 33,000 tooth extractions due to decay in children aged 10 years or younger who were admitted to hospital. Tooth extraction is a serious procedure that frequently requires a general anaesthetic and is often a result of excessive sugar Increased risk of becoming overweight adults</w:t>
      </w:r>
    </w:p>
    <w:p w:rsidR="000C61A4" w:rsidRDefault="000C61A4" w:rsidP="000C61A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 xml:space="preserve">consumption. [vi] </w:t>
      </w:r>
    </w:p>
    <w:p w:rsidR="000C61A4" w:rsidRPr="000C61A4" w:rsidRDefault="000C61A4" w:rsidP="000C61A4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70C0"/>
          <w:lang w:eastAsia="en-GB"/>
        </w:rPr>
      </w:pPr>
      <w:r w:rsidRPr="000C61A4">
        <w:rPr>
          <w:rFonts w:eastAsia="Times New Roman" w:cstheme="minorHAnsi"/>
          <w:b/>
          <w:color w:val="0070C0"/>
          <w:lang w:eastAsia="en-GB"/>
        </w:rPr>
        <w:t xml:space="preserve">Obese children are also at increased risk of becoming overweight adults. Currently </w:t>
      </w:r>
      <w:r w:rsidRPr="000C61A4">
        <w:rPr>
          <w:rFonts w:cstheme="minorHAnsi"/>
          <w:b/>
          <w:color w:val="0070C0"/>
        </w:rPr>
        <w:t>over half of London adults are overweight or obese</w:t>
      </w:r>
      <w:r w:rsidRPr="000C61A4">
        <w:rPr>
          <w:rFonts w:eastAsia="Times New Roman" w:cstheme="minorHAnsi"/>
          <w:b/>
          <w:color w:val="0070C0"/>
          <w:lang w:eastAsia="en-GB"/>
        </w:rPr>
        <w:t xml:space="preserve">. Obese adults are: </w:t>
      </w:r>
    </w:p>
    <w:p w:rsidR="000C61A4" w:rsidRPr="000E017D" w:rsidRDefault="000C61A4" w:rsidP="000C61A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>Less likely to be in employment</w:t>
      </w:r>
    </w:p>
    <w:p w:rsidR="000C61A4" w:rsidRPr="000E017D" w:rsidRDefault="000C61A4" w:rsidP="000C61A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>At increased risk of discrimination and stigmatisation</w:t>
      </w:r>
    </w:p>
    <w:p w:rsidR="000C61A4" w:rsidRPr="00B450DB" w:rsidRDefault="000C61A4" w:rsidP="00693A4D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 xml:space="preserve">At increased risk of hospitalization </w:t>
      </w:r>
    </w:p>
    <w:p w:rsidR="00134BBB" w:rsidRPr="000E017D" w:rsidRDefault="00693A4D" w:rsidP="00134BBB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70C0"/>
          <w:lang w:eastAsia="en-GB"/>
        </w:rPr>
      </w:pPr>
      <w:r w:rsidRPr="000E017D">
        <w:rPr>
          <w:rFonts w:eastAsia="Times New Roman" w:cstheme="minorHAnsi"/>
          <w:b/>
          <w:color w:val="0070C0"/>
          <w:lang w:eastAsia="en-GB"/>
        </w:rPr>
        <w:t>Obesity harms health. It can lead to a raft of health complications including</w:t>
      </w:r>
      <w:r w:rsidR="00134BBB" w:rsidRPr="000E017D">
        <w:rPr>
          <w:rFonts w:eastAsia="Times New Roman" w:cstheme="minorHAnsi"/>
          <w:b/>
          <w:color w:val="0070C0"/>
          <w:lang w:eastAsia="en-GB"/>
        </w:rPr>
        <w:t>:</w:t>
      </w:r>
    </w:p>
    <w:p w:rsidR="00693A4D" w:rsidRPr="000E017D" w:rsidRDefault="00E6472D" w:rsidP="00134BB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>A</w:t>
      </w:r>
      <w:r w:rsidR="00693A4D" w:rsidRPr="000E017D">
        <w:rPr>
          <w:rFonts w:eastAsia="Times New Roman" w:cstheme="minorHAnsi"/>
          <w:lang w:eastAsia="en-GB"/>
        </w:rPr>
        <w:t xml:space="preserve">n increased risk of heart disease, stroke, cancer, liver disease, depression and anxiety, sleep apnoea, asthma, type 2 diabetes, reproductive complications </w:t>
      </w:r>
      <w:r w:rsidRPr="000E017D">
        <w:rPr>
          <w:rFonts w:eastAsia="Times New Roman" w:cstheme="minorHAnsi"/>
          <w:lang w:eastAsia="en-GB"/>
        </w:rPr>
        <w:t>and</w:t>
      </w:r>
      <w:r w:rsidR="00693A4D" w:rsidRPr="000E017D">
        <w:rPr>
          <w:rFonts w:eastAsia="Times New Roman" w:cstheme="minorHAnsi"/>
          <w:lang w:eastAsia="en-GB"/>
        </w:rPr>
        <w:t xml:space="preserve"> osteoarthritis and back pain </w:t>
      </w:r>
    </w:p>
    <w:p w:rsidR="00693A4D" w:rsidRPr="000E017D" w:rsidRDefault="00693A4D" w:rsidP="00693A4D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70C0"/>
          <w:lang w:eastAsia="en-GB"/>
        </w:rPr>
      </w:pPr>
      <w:r w:rsidRPr="000E017D">
        <w:rPr>
          <w:rFonts w:eastAsia="Times New Roman" w:cstheme="minorHAnsi"/>
          <w:b/>
          <w:color w:val="0070C0"/>
          <w:lang w:eastAsia="en-GB"/>
        </w:rPr>
        <w:t>Obesity har</w:t>
      </w:r>
      <w:r w:rsidR="00E6472D" w:rsidRPr="000E017D">
        <w:rPr>
          <w:rFonts w:eastAsia="Times New Roman" w:cstheme="minorHAnsi"/>
          <w:b/>
          <w:color w:val="0070C0"/>
          <w:lang w:eastAsia="en-GB"/>
        </w:rPr>
        <w:t xml:space="preserve">ms communities. It can lead to; </w:t>
      </w:r>
    </w:p>
    <w:p w:rsidR="00134BBB" w:rsidRPr="000E017D" w:rsidRDefault="00693A4D" w:rsidP="00693A4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lastRenderedPageBreak/>
        <w:t>Increased sickness absence</w:t>
      </w:r>
      <w:r w:rsidR="00E6472D" w:rsidRPr="000E017D">
        <w:rPr>
          <w:rFonts w:eastAsia="Times New Roman" w:cstheme="minorHAnsi"/>
          <w:lang w:eastAsia="en-GB"/>
        </w:rPr>
        <w:t>, i</w:t>
      </w:r>
      <w:r w:rsidRPr="000E017D">
        <w:rPr>
          <w:rFonts w:eastAsia="Times New Roman" w:cstheme="minorHAnsi"/>
          <w:lang w:eastAsia="en-GB"/>
        </w:rPr>
        <w:t>ncreased demands on health and social care services – severely obese people are more than three times more likely to need social care than</w:t>
      </w:r>
      <w:r w:rsidR="00134BBB" w:rsidRPr="000E017D">
        <w:rPr>
          <w:rFonts w:eastAsia="Times New Roman" w:cstheme="minorHAnsi"/>
          <w:lang w:eastAsia="en-GB"/>
        </w:rPr>
        <w:t xml:space="preserve"> those who are a healthy weight</w:t>
      </w:r>
    </w:p>
    <w:p w:rsidR="00693A4D" w:rsidRPr="000E017D" w:rsidRDefault="00E6472D" w:rsidP="00693A4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>A l</w:t>
      </w:r>
      <w:r w:rsidR="00693A4D" w:rsidRPr="000E017D">
        <w:rPr>
          <w:rFonts w:eastAsia="Times New Roman" w:cstheme="minorHAnsi"/>
          <w:lang w:eastAsia="en-GB"/>
        </w:rPr>
        <w:t xml:space="preserve">ess physically active population </w:t>
      </w:r>
      <w:r w:rsidRPr="000E017D">
        <w:rPr>
          <w:rFonts w:eastAsia="Times New Roman" w:cstheme="minorHAnsi"/>
          <w:lang w:eastAsia="en-GB"/>
        </w:rPr>
        <w:t>and r</w:t>
      </w:r>
      <w:r w:rsidR="00693A4D" w:rsidRPr="000E017D">
        <w:rPr>
          <w:rFonts w:eastAsia="Times New Roman" w:cstheme="minorHAnsi"/>
          <w:lang w:eastAsia="en-GB"/>
        </w:rPr>
        <w:t xml:space="preserve">educed productivity </w:t>
      </w:r>
    </w:p>
    <w:p w:rsidR="00693A4D" w:rsidRPr="000E017D" w:rsidRDefault="00693A4D" w:rsidP="00693A4D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70C0"/>
          <w:lang w:eastAsia="en-GB"/>
        </w:rPr>
      </w:pPr>
      <w:r w:rsidRPr="000E017D">
        <w:rPr>
          <w:rFonts w:eastAsia="Times New Roman" w:cstheme="minorHAnsi"/>
          <w:b/>
          <w:color w:val="0070C0"/>
          <w:lang w:eastAsia="en-GB"/>
        </w:rPr>
        <w:t xml:space="preserve">Obesity does not affect all groups equally. It is far more common among: </w:t>
      </w:r>
    </w:p>
    <w:p w:rsidR="00134BBB" w:rsidRPr="000E017D" w:rsidRDefault="008123A2" w:rsidP="00693A4D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 xml:space="preserve">Children and adults </w:t>
      </w:r>
      <w:r w:rsidR="00693A4D" w:rsidRPr="000E017D">
        <w:rPr>
          <w:rFonts w:eastAsia="Times New Roman" w:cstheme="minorHAnsi"/>
          <w:lang w:eastAsia="en-GB"/>
        </w:rPr>
        <w:t>fr</w:t>
      </w:r>
      <w:r w:rsidR="00134BBB" w:rsidRPr="000E017D">
        <w:rPr>
          <w:rFonts w:eastAsia="Times New Roman" w:cstheme="minorHAnsi"/>
          <w:lang w:eastAsia="en-GB"/>
        </w:rPr>
        <w:t>om more deprived areas</w:t>
      </w:r>
    </w:p>
    <w:p w:rsidR="00693A4D" w:rsidRPr="000E017D" w:rsidRDefault="00693A4D" w:rsidP="00693A4D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 xml:space="preserve">Some black and minority ethnic groups </w:t>
      </w:r>
    </w:p>
    <w:p w:rsidR="00134BBB" w:rsidRPr="000E017D" w:rsidRDefault="00134BBB" w:rsidP="00693A4D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70C0"/>
          <w:lang w:eastAsia="en-GB"/>
        </w:rPr>
      </w:pPr>
      <w:r w:rsidRPr="000E017D">
        <w:rPr>
          <w:rFonts w:eastAsia="Times New Roman" w:cstheme="minorHAnsi"/>
          <w:b/>
          <w:color w:val="0070C0"/>
          <w:lang w:eastAsia="en-GB"/>
        </w:rPr>
        <w:t>Other obesity statistics include:</w:t>
      </w:r>
    </w:p>
    <w:p w:rsidR="00134BBB" w:rsidRPr="000E017D" w:rsidRDefault="00693A4D" w:rsidP="00693A4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>Obesity causes poor life qua</w:t>
      </w:r>
      <w:r w:rsidR="00134BBB" w:rsidRPr="000E017D">
        <w:rPr>
          <w:rFonts w:eastAsia="Times New Roman" w:cstheme="minorHAnsi"/>
          <w:lang w:eastAsia="en-GB"/>
        </w:rPr>
        <w:t>lity as well as premature death</w:t>
      </w:r>
    </w:p>
    <w:p w:rsidR="00134BBB" w:rsidRPr="000E017D" w:rsidRDefault="00693A4D" w:rsidP="00693A4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>An obese person is much more likely to be living with a life-limiting long-term illness, l</w:t>
      </w:r>
      <w:r w:rsidR="00134BBB" w:rsidRPr="000E017D">
        <w:rPr>
          <w:rFonts w:eastAsia="Times New Roman" w:cstheme="minorHAnsi"/>
          <w:lang w:eastAsia="en-GB"/>
        </w:rPr>
        <w:t>ike heart disease or depression</w:t>
      </w:r>
      <w:r w:rsidRPr="000E017D">
        <w:rPr>
          <w:rFonts w:eastAsia="Times New Roman" w:cstheme="minorHAnsi"/>
          <w:lang w:eastAsia="en-GB"/>
        </w:rPr>
        <w:t xml:space="preserve"> [i][ii] </w:t>
      </w:r>
    </w:p>
    <w:p w:rsidR="00134BBB" w:rsidRPr="000E017D" w:rsidRDefault="00693A4D" w:rsidP="00693A4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 xml:space="preserve">Hospital admission rates for obesity and related conditions amongst children and young people in England have quadrupled over the past decade.[iii] </w:t>
      </w:r>
    </w:p>
    <w:p w:rsidR="001D57F2" w:rsidRPr="000C61A4" w:rsidRDefault="00693A4D" w:rsidP="00134BB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0E017D">
        <w:rPr>
          <w:rFonts w:eastAsia="Times New Roman" w:cstheme="minorHAnsi"/>
          <w:lang w:eastAsia="en-GB"/>
        </w:rPr>
        <w:t>Obese adults are nearly seven times more likely to become a type-2 diabetic than adults of a healthy weight</w:t>
      </w:r>
      <w:r w:rsidR="001D57F2" w:rsidRPr="000E017D">
        <w:rPr>
          <w:rFonts w:eastAsia="Times New Roman" w:cstheme="minorHAnsi"/>
          <w:lang w:eastAsia="en-GB"/>
        </w:rPr>
        <w:t xml:space="preserve"> </w:t>
      </w:r>
      <w:r w:rsidRPr="000E017D">
        <w:rPr>
          <w:rFonts w:eastAsia="Times New Roman" w:cstheme="minorHAnsi"/>
          <w:lang w:eastAsia="en-GB"/>
        </w:rPr>
        <w:t xml:space="preserve">[iv] often causing blindness or limb amputation. According to Diabetes UK, in England alone there are now 135 diabetes-related amputations each week.[v] </w:t>
      </w:r>
    </w:p>
    <w:p w:rsidR="001D57F2" w:rsidRPr="000E017D" w:rsidRDefault="001D57F2" w:rsidP="00134BBB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</w:p>
    <w:p w:rsidR="001D57F2" w:rsidRPr="000C61A4" w:rsidRDefault="000C61A4" w:rsidP="00134BBB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en-GB"/>
        </w:rPr>
      </w:pPr>
      <w:r w:rsidRPr="000C61A4">
        <w:rPr>
          <w:rFonts w:eastAsia="Times New Roman" w:cstheme="minorHAnsi"/>
          <w:b/>
          <w:lang w:eastAsia="en-GB"/>
        </w:rPr>
        <w:t>References:</w:t>
      </w:r>
    </w:p>
    <w:p w:rsidR="00A1427D" w:rsidRPr="000E017D" w:rsidRDefault="00693A4D" w:rsidP="00134BBB">
      <w:pPr>
        <w:spacing w:before="100" w:beforeAutospacing="1" w:after="100" w:afterAutospacing="1" w:line="240" w:lineRule="auto"/>
        <w:rPr>
          <w:rFonts w:cstheme="minorHAnsi"/>
          <w:b/>
          <w:color w:val="0070C0"/>
        </w:rPr>
      </w:pPr>
      <w:r w:rsidRPr="000E017D">
        <w:rPr>
          <w:rFonts w:eastAsia="Times New Roman" w:cstheme="minorHAnsi"/>
          <w:lang w:eastAsia="en-GB"/>
        </w:rPr>
        <w:t xml:space="preserve">[i] Health and Social Care Information Centre (2015) Health Survey for England 2014. [ii] Gatineau M, Dent M (2011) Obesity and Mental Health. Oxford: National Obesity Observatory. [iii] Jones Nielsen JD, Laverty AA, Millett C, Mainous Iii AG, Majeed A, Saxena S. (2013) Rising Obesity-Related Hospital Admissions among Children and Young People in England: National Time Trends Study. PLoS ONE. 8:6, e65764. [iv] Asnawi Abdullah, Anna Peeters, Maximilian de Courten, Johannes Stoelwinder (2010) The magnitude of association between overweight and obesity and the risk of diabetes: A meta-analysis of prospective cohort studies. Diabetes Research and Clinical Practice. [v] Diabetes UK (2015) Putting Feet First: Diabetes UK position on preventing amputations and improving foot care for people with diabetes. [vi] Health and Social Care Information Centre (2016) NHS Outcomes Framework, England February 2016: Quarterly Publication </w:t>
      </w:r>
    </w:p>
    <w:sectPr w:rsidR="00A1427D" w:rsidRPr="000E01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E6" w:rsidRDefault="00B561E6" w:rsidP="0068485D">
      <w:pPr>
        <w:spacing w:after="0" w:line="240" w:lineRule="auto"/>
      </w:pPr>
      <w:r>
        <w:separator/>
      </w:r>
    </w:p>
  </w:endnote>
  <w:endnote w:type="continuationSeparator" w:id="0">
    <w:p w:rsidR="00B561E6" w:rsidRDefault="00B561E6" w:rsidP="0068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D5" w:rsidRDefault="001075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D5" w:rsidRDefault="001075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D5" w:rsidRDefault="00107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E6" w:rsidRDefault="00B561E6" w:rsidP="0068485D">
      <w:pPr>
        <w:spacing w:after="0" w:line="240" w:lineRule="auto"/>
      </w:pPr>
      <w:r>
        <w:separator/>
      </w:r>
    </w:p>
  </w:footnote>
  <w:footnote w:type="continuationSeparator" w:id="0">
    <w:p w:rsidR="00B561E6" w:rsidRDefault="00B561E6" w:rsidP="0068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D5" w:rsidRDefault="001075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5D" w:rsidRDefault="006848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D5" w:rsidRDefault="001075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6D2A"/>
    <w:multiLevelType w:val="multilevel"/>
    <w:tmpl w:val="7D36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2F3497"/>
    <w:multiLevelType w:val="hybridMultilevel"/>
    <w:tmpl w:val="8C180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8177E"/>
    <w:multiLevelType w:val="hybridMultilevel"/>
    <w:tmpl w:val="2634E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949EE"/>
    <w:multiLevelType w:val="hybridMultilevel"/>
    <w:tmpl w:val="D4EE3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C1830"/>
    <w:multiLevelType w:val="multilevel"/>
    <w:tmpl w:val="3446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7A6F25"/>
    <w:multiLevelType w:val="hybridMultilevel"/>
    <w:tmpl w:val="DFE4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33A2C"/>
    <w:multiLevelType w:val="multilevel"/>
    <w:tmpl w:val="B63E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7F765A"/>
    <w:multiLevelType w:val="hybridMultilevel"/>
    <w:tmpl w:val="B672B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240C8"/>
    <w:multiLevelType w:val="multilevel"/>
    <w:tmpl w:val="1974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1F16B4"/>
    <w:multiLevelType w:val="multilevel"/>
    <w:tmpl w:val="7B92F3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2FC5017"/>
    <w:multiLevelType w:val="multilevel"/>
    <w:tmpl w:val="7A52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FC13B96"/>
    <w:multiLevelType w:val="multilevel"/>
    <w:tmpl w:val="54387E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6322544A"/>
    <w:multiLevelType w:val="hybridMultilevel"/>
    <w:tmpl w:val="CDAE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E29ED"/>
    <w:multiLevelType w:val="multilevel"/>
    <w:tmpl w:val="2848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D43304"/>
    <w:multiLevelType w:val="multilevel"/>
    <w:tmpl w:val="A86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455A41"/>
    <w:multiLevelType w:val="multilevel"/>
    <w:tmpl w:val="64E0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482B42"/>
    <w:multiLevelType w:val="multilevel"/>
    <w:tmpl w:val="9F04F1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69523F89"/>
    <w:multiLevelType w:val="multilevel"/>
    <w:tmpl w:val="5FC4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6977C4"/>
    <w:multiLevelType w:val="hybridMultilevel"/>
    <w:tmpl w:val="0AA0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31E1D"/>
    <w:multiLevelType w:val="multilevel"/>
    <w:tmpl w:val="F6468D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71A9288F"/>
    <w:multiLevelType w:val="multilevel"/>
    <w:tmpl w:val="785856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2433851"/>
    <w:multiLevelType w:val="multilevel"/>
    <w:tmpl w:val="5478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E75A32"/>
    <w:multiLevelType w:val="hybridMultilevel"/>
    <w:tmpl w:val="0864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04546"/>
    <w:multiLevelType w:val="multilevel"/>
    <w:tmpl w:val="B2A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03757D"/>
    <w:multiLevelType w:val="multilevel"/>
    <w:tmpl w:val="0B3C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43658B"/>
    <w:multiLevelType w:val="multilevel"/>
    <w:tmpl w:val="AAAA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8"/>
  </w:num>
  <w:num w:numId="5">
    <w:abstractNumId w:val="15"/>
  </w:num>
  <w:num w:numId="6">
    <w:abstractNumId w:val="24"/>
  </w:num>
  <w:num w:numId="7">
    <w:abstractNumId w:val="4"/>
  </w:num>
  <w:num w:numId="8">
    <w:abstractNumId w:val="25"/>
  </w:num>
  <w:num w:numId="9">
    <w:abstractNumId w:val="13"/>
  </w:num>
  <w:num w:numId="10">
    <w:abstractNumId w:val="6"/>
  </w:num>
  <w:num w:numId="11">
    <w:abstractNumId w:val="19"/>
  </w:num>
  <w:num w:numId="12">
    <w:abstractNumId w:val="21"/>
  </w:num>
  <w:num w:numId="13">
    <w:abstractNumId w:val="9"/>
  </w:num>
  <w:num w:numId="14">
    <w:abstractNumId w:val="17"/>
  </w:num>
  <w:num w:numId="15">
    <w:abstractNumId w:val="20"/>
  </w:num>
  <w:num w:numId="16">
    <w:abstractNumId w:val="11"/>
  </w:num>
  <w:num w:numId="17">
    <w:abstractNumId w:val="10"/>
  </w:num>
  <w:num w:numId="18">
    <w:abstractNumId w:val="16"/>
  </w:num>
  <w:num w:numId="19">
    <w:abstractNumId w:val="7"/>
  </w:num>
  <w:num w:numId="20">
    <w:abstractNumId w:val="3"/>
  </w:num>
  <w:num w:numId="21">
    <w:abstractNumId w:val="18"/>
  </w:num>
  <w:num w:numId="22">
    <w:abstractNumId w:val="1"/>
  </w:num>
  <w:num w:numId="23">
    <w:abstractNumId w:val="2"/>
  </w:num>
  <w:num w:numId="24">
    <w:abstractNumId w:val="12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0F"/>
    <w:rsid w:val="00043184"/>
    <w:rsid w:val="000947D4"/>
    <w:rsid w:val="000C61A4"/>
    <w:rsid w:val="000E017D"/>
    <w:rsid w:val="001075D5"/>
    <w:rsid w:val="00134BBB"/>
    <w:rsid w:val="001D57F2"/>
    <w:rsid w:val="002F3E54"/>
    <w:rsid w:val="0048646F"/>
    <w:rsid w:val="00515CD8"/>
    <w:rsid w:val="0068485D"/>
    <w:rsid w:val="00693A4D"/>
    <w:rsid w:val="006C471A"/>
    <w:rsid w:val="006D19E7"/>
    <w:rsid w:val="008123A2"/>
    <w:rsid w:val="0098050F"/>
    <w:rsid w:val="009963BD"/>
    <w:rsid w:val="00A1427D"/>
    <w:rsid w:val="00A7335A"/>
    <w:rsid w:val="00B36A69"/>
    <w:rsid w:val="00B450DB"/>
    <w:rsid w:val="00B561E6"/>
    <w:rsid w:val="00CA2A23"/>
    <w:rsid w:val="00D67680"/>
    <w:rsid w:val="00E6472D"/>
    <w:rsid w:val="00EC2118"/>
    <w:rsid w:val="00FB2871"/>
    <w:rsid w:val="00FD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48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msolistparagraph">
    <w:name w:val="ecxmsolistparagraph"/>
    <w:basedOn w:val="Normal"/>
    <w:rsid w:val="0048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8646F"/>
    <w:rPr>
      <w:color w:val="0000FF"/>
      <w:u w:val="single"/>
    </w:rPr>
  </w:style>
  <w:style w:type="paragraph" w:customStyle="1" w:styleId="paragraph">
    <w:name w:val="paragraph"/>
    <w:basedOn w:val="Normal"/>
    <w:rsid w:val="0048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supportedobjecttext">
    <w:name w:val="unsupportedobjecttext"/>
    <w:basedOn w:val="DefaultParagraphFont"/>
    <w:rsid w:val="0048646F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spellingerror">
    <w:name w:val="spellingerror"/>
    <w:basedOn w:val="DefaultParagraphFont"/>
    <w:rsid w:val="0048646F"/>
  </w:style>
  <w:style w:type="character" w:customStyle="1" w:styleId="normaltextrun">
    <w:name w:val="normaltextrun"/>
    <w:basedOn w:val="DefaultParagraphFont"/>
    <w:rsid w:val="0048646F"/>
  </w:style>
  <w:style w:type="character" w:customStyle="1" w:styleId="eop">
    <w:name w:val="eop"/>
    <w:basedOn w:val="DefaultParagraphFont"/>
    <w:rsid w:val="0048646F"/>
  </w:style>
  <w:style w:type="character" w:customStyle="1" w:styleId="scx253983504">
    <w:name w:val="scx253983504"/>
    <w:basedOn w:val="DefaultParagraphFont"/>
    <w:rsid w:val="0048646F"/>
  </w:style>
  <w:style w:type="paragraph" w:styleId="NormalWeb">
    <w:name w:val="Normal (Web)"/>
    <w:basedOn w:val="Normal"/>
    <w:uiPriority w:val="99"/>
    <w:unhideWhenUsed/>
    <w:rsid w:val="0099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7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85D"/>
  </w:style>
  <w:style w:type="paragraph" w:styleId="Footer">
    <w:name w:val="footer"/>
    <w:basedOn w:val="Normal"/>
    <w:link w:val="FooterChar"/>
    <w:uiPriority w:val="99"/>
    <w:unhideWhenUsed/>
    <w:rsid w:val="00684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48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msolistparagraph">
    <w:name w:val="ecxmsolistparagraph"/>
    <w:basedOn w:val="Normal"/>
    <w:rsid w:val="0048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8646F"/>
    <w:rPr>
      <w:color w:val="0000FF"/>
      <w:u w:val="single"/>
    </w:rPr>
  </w:style>
  <w:style w:type="paragraph" w:customStyle="1" w:styleId="paragraph">
    <w:name w:val="paragraph"/>
    <w:basedOn w:val="Normal"/>
    <w:rsid w:val="0048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supportedobjecttext">
    <w:name w:val="unsupportedobjecttext"/>
    <w:basedOn w:val="DefaultParagraphFont"/>
    <w:rsid w:val="0048646F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spellingerror">
    <w:name w:val="spellingerror"/>
    <w:basedOn w:val="DefaultParagraphFont"/>
    <w:rsid w:val="0048646F"/>
  </w:style>
  <w:style w:type="character" w:customStyle="1" w:styleId="normaltextrun">
    <w:name w:val="normaltextrun"/>
    <w:basedOn w:val="DefaultParagraphFont"/>
    <w:rsid w:val="0048646F"/>
  </w:style>
  <w:style w:type="character" w:customStyle="1" w:styleId="eop">
    <w:name w:val="eop"/>
    <w:basedOn w:val="DefaultParagraphFont"/>
    <w:rsid w:val="0048646F"/>
  </w:style>
  <w:style w:type="character" w:customStyle="1" w:styleId="scx253983504">
    <w:name w:val="scx253983504"/>
    <w:basedOn w:val="DefaultParagraphFont"/>
    <w:rsid w:val="0048646F"/>
  </w:style>
  <w:style w:type="paragraph" w:styleId="NormalWeb">
    <w:name w:val="Normal (Web)"/>
    <w:basedOn w:val="Normal"/>
    <w:uiPriority w:val="99"/>
    <w:unhideWhenUsed/>
    <w:rsid w:val="0099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7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85D"/>
  </w:style>
  <w:style w:type="paragraph" w:styleId="Footer">
    <w:name w:val="footer"/>
    <w:basedOn w:val="Normal"/>
    <w:link w:val="FooterChar"/>
    <w:uiPriority w:val="99"/>
    <w:unhideWhenUsed/>
    <w:rsid w:val="00684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391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32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627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807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8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1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032532001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2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6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8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36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00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110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58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755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19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114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5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143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574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835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58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87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7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1626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587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9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615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769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700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18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05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18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797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924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807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187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alklondon.london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948F-D399-479F-B38F-4F31867D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Federation of England and Wales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Barnet, Rachel</cp:lastModifiedBy>
  <cp:revision>3</cp:revision>
  <dcterms:created xsi:type="dcterms:W3CDTF">2016-08-23T11:58:00Z</dcterms:created>
  <dcterms:modified xsi:type="dcterms:W3CDTF">2016-09-19T18:29:00Z</dcterms:modified>
</cp:coreProperties>
</file>